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DF" w:rsidRPr="00C13359" w:rsidRDefault="000470DF" w:rsidP="008A7043">
      <w:pPr>
        <w:suppressAutoHyphens/>
        <w:jc w:val="right"/>
        <w:rPr>
          <w:rFonts w:asciiTheme="minorHAnsi" w:hAnsiTheme="minorHAnsi"/>
          <w:sz w:val="20"/>
          <w:szCs w:val="20"/>
          <w:lang w:eastAsia="ar-SA"/>
        </w:rPr>
      </w:pPr>
      <w:r w:rsidRPr="00C13359">
        <w:rPr>
          <w:rFonts w:asciiTheme="minorHAnsi" w:hAnsiTheme="minorHAnsi"/>
          <w:sz w:val="20"/>
          <w:szCs w:val="20"/>
          <w:lang w:eastAsia="ar-SA"/>
        </w:rPr>
        <w:t>Załącznik nr 1 d</w:t>
      </w:r>
      <w:r w:rsidR="00042FA9" w:rsidRPr="00C13359">
        <w:rPr>
          <w:rFonts w:asciiTheme="minorHAnsi" w:hAnsiTheme="minorHAnsi"/>
          <w:sz w:val="20"/>
          <w:szCs w:val="20"/>
          <w:lang w:eastAsia="ar-SA"/>
        </w:rPr>
        <w:t xml:space="preserve">o zapytania ofertowego </w:t>
      </w:r>
    </w:p>
    <w:p w:rsidR="008650B2" w:rsidRDefault="008650B2" w:rsidP="003429F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18"/>
          <w:szCs w:val="18"/>
          <w:lang w:eastAsia="pl-PL"/>
        </w:rPr>
      </w:pPr>
    </w:p>
    <w:p w:rsidR="008650B2" w:rsidRDefault="008650B2" w:rsidP="003429F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18"/>
          <w:szCs w:val="18"/>
          <w:lang w:eastAsia="pl-PL"/>
        </w:rPr>
      </w:pPr>
    </w:p>
    <w:p w:rsidR="003429F7" w:rsidRPr="008C51B8" w:rsidRDefault="003429F7" w:rsidP="003429F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bookmarkStart w:id="0" w:name="_GoBack"/>
      <w:bookmarkEnd w:id="0"/>
      <w:r w:rsidRPr="008C51B8">
        <w:rPr>
          <w:rFonts w:asciiTheme="minorHAnsi" w:hAnsiTheme="minorHAnsi" w:cstheme="minorHAnsi"/>
          <w:b/>
          <w:bCs/>
          <w:color w:val="000000"/>
          <w:w w:val="96"/>
          <w:sz w:val="18"/>
          <w:szCs w:val="18"/>
          <w:lang w:eastAsia="pl-PL"/>
        </w:rPr>
        <w:t>„</w:t>
      </w:r>
      <w:r w:rsidRPr="008C51B8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Projekt wsparcia edukacyjno-opiekuńczego w nowo utworzonych świetlicach środowiskowych w Gminach Górno i Masłów”</w:t>
      </w:r>
    </w:p>
    <w:p w:rsidR="003429F7" w:rsidRPr="008C51B8" w:rsidRDefault="003429F7" w:rsidP="003429F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8C51B8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 xml:space="preserve">Nr projektu RPSW.09.02.01-26-0018/18 </w:t>
      </w:r>
    </w:p>
    <w:p w:rsidR="003429F7" w:rsidRPr="008C51B8" w:rsidRDefault="003429F7" w:rsidP="003429F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8C51B8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042FA9" w:rsidRPr="008A7043" w:rsidRDefault="00042FA9" w:rsidP="000470DF">
      <w:pPr>
        <w:spacing w:after="0" w:line="240" w:lineRule="auto"/>
        <w:ind w:left="6372" w:firstLine="708"/>
        <w:rPr>
          <w:rFonts w:asciiTheme="minorHAnsi" w:hAnsiTheme="minorHAnsi"/>
          <w:sz w:val="20"/>
          <w:szCs w:val="20"/>
        </w:rPr>
      </w:pPr>
    </w:p>
    <w:p w:rsidR="000470DF" w:rsidRPr="00906366" w:rsidRDefault="000470DF" w:rsidP="000470DF">
      <w:pPr>
        <w:spacing w:after="0" w:line="360" w:lineRule="auto"/>
        <w:jc w:val="center"/>
        <w:rPr>
          <w:rFonts w:asciiTheme="minorHAnsi" w:hAnsiTheme="minorHAnsi"/>
          <w:b/>
          <w:bCs/>
          <w:smallCaps/>
          <w:sz w:val="24"/>
          <w:szCs w:val="24"/>
          <w:lang w:eastAsia="pl-PL"/>
        </w:rPr>
      </w:pPr>
      <w:r w:rsidRPr="00906366">
        <w:rPr>
          <w:rFonts w:asciiTheme="minorHAnsi" w:hAnsiTheme="minorHAnsi"/>
          <w:b/>
          <w:bCs/>
          <w:smallCaps/>
          <w:sz w:val="24"/>
          <w:szCs w:val="24"/>
          <w:lang w:eastAsia="pl-PL"/>
        </w:rPr>
        <w:t xml:space="preserve">Formularz ofertowy </w:t>
      </w:r>
    </w:p>
    <w:p w:rsidR="000470DF" w:rsidRPr="00C13359" w:rsidRDefault="008A7043" w:rsidP="000470D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b/>
          <w:bCs/>
          <w:smallCaps/>
          <w:sz w:val="20"/>
          <w:szCs w:val="20"/>
          <w:lang w:eastAsia="pl-PL"/>
        </w:rPr>
        <w:t>Dane wykonawcy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226"/>
        <w:gridCol w:w="6060"/>
      </w:tblGrid>
      <w:tr w:rsidR="000470DF" w:rsidRPr="00C13359" w:rsidTr="0079475A">
        <w:trPr>
          <w:trHeight w:val="3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0DF" w:rsidRPr="00C13359" w:rsidRDefault="000470DF" w:rsidP="00B12F1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 xml:space="preserve">Nazwa </w:t>
            </w:r>
            <w:r w:rsidR="00843E27" w:rsidRPr="00C13359">
              <w:rPr>
                <w:rFonts w:asciiTheme="minorHAnsi" w:hAnsiTheme="minorHAnsi"/>
                <w:bCs/>
                <w:sz w:val="20"/>
                <w:szCs w:val="20"/>
              </w:rPr>
              <w:t>/ Imię i nazwisko</w:t>
            </w:r>
          </w:p>
        </w:tc>
        <w:tc>
          <w:tcPr>
            <w:tcW w:w="60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B12F1B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 xml:space="preserve">Adres 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>Telefon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>E-mail</w:t>
            </w:r>
            <w:r w:rsidR="00B12F1B" w:rsidRPr="00C1335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12F1B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B12F1B" w:rsidRPr="00C13359" w:rsidRDefault="00C13359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esel</w:t>
            </w:r>
            <w:r w:rsidR="00B12F1B" w:rsidRPr="00C1335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B12F1B" w:rsidRPr="00C13359" w:rsidRDefault="00B12F1B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470DF" w:rsidRPr="00C13359" w:rsidRDefault="000470DF" w:rsidP="000470D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0470DF" w:rsidRPr="00C13359" w:rsidRDefault="000470DF" w:rsidP="000470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C13359">
        <w:rPr>
          <w:rFonts w:asciiTheme="minorHAnsi" w:hAnsiTheme="minorHAnsi"/>
          <w:b/>
          <w:sz w:val="20"/>
          <w:szCs w:val="20"/>
          <w:lang w:eastAsia="pl-PL"/>
        </w:rPr>
        <w:t>OFERTA</w:t>
      </w:r>
    </w:p>
    <w:tbl>
      <w:tblPr>
        <w:tblW w:w="9356" w:type="dxa"/>
        <w:tblInd w:w="-3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198"/>
        <w:gridCol w:w="4158"/>
      </w:tblGrid>
      <w:tr w:rsidR="00042FA9" w:rsidRPr="00C13359" w:rsidTr="00042FA9">
        <w:trPr>
          <w:trHeight w:val="32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0DF" w:rsidRPr="00C13359" w:rsidRDefault="000470DF" w:rsidP="000470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OFERTA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0DF" w:rsidRPr="00C13359" w:rsidRDefault="000470DF" w:rsidP="000470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</w:p>
        </w:tc>
      </w:tr>
      <w:tr w:rsidR="00042FA9" w:rsidRPr="00C13359" w:rsidTr="00042FA9">
        <w:trPr>
          <w:trHeight w:val="328"/>
        </w:trPr>
        <w:tc>
          <w:tcPr>
            <w:tcW w:w="5198" w:type="dxa"/>
            <w:shd w:val="clear" w:color="auto" w:fill="FFFFFF" w:themeFill="background1"/>
            <w:vAlign w:val="center"/>
          </w:tcPr>
          <w:p w:rsidR="00F614F0" w:rsidRPr="00F614F0" w:rsidRDefault="008650B2" w:rsidP="00F614F0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ZAMÓWIENIE</w:t>
            </w:r>
            <w:r w:rsidR="00E4656B" w:rsidRPr="00C13359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:</w:t>
            </w:r>
            <w:r w:rsidR="00E4656B" w:rsidRPr="00C13359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193254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opieka nad  dziećmi</w:t>
            </w:r>
            <w:r w:rsidR="00F614F0" w:rsidRPr="00F614F0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podczas dowozu na zajęcia i odwozu w Gminie Górno</w:t>
            </w:r>
          </w:p>
          <w:p w:rsidR="00F614F0" w:rsidRPr="00F614F0" w:rsidRDefault="00F614F0" w:rsidP="00F614F0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</w:p>
          <w:p w:rsidR="00F614F0" w:rsidRPr="00F614F0" w:rsidRDefault="00847197" w:rsidP="00F614F0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Ilość </w:t>
            </w:r>
            <w:r w:rsidR="00F614F0" w:rsidRPr="00F614F0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680 godz.</w:t>
            </w:r>
          </w:p>
          <w:p w:rsidR="00F614F0" w:rsidRPr="00F614F0" w:rsidRDefault="00F614F0" w:rsidP="00F614F0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614F0">
              <w:rPr>
                <w:rFonts w:asciiTheme="minorHAnsi" w:hAnsiTheme="minorHAnsi"/>
                <w:sz w:val="20"/>
                <w:szCs w:val="20"/>
                <w:lang w:eastAsia="ar-SA"/>
              </w:rPr>
              <w:t>340 dni - 1h na dowóz i 1h na odwóz</w:t>
            </w:r>
          </w:p>
          <w:p w:rsidR="008650B2" w:rsidRDefault="008650B2" w:rsidP="00F614F0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Okres: od podpisania umowy do dn. 31.12.2020 </w:t>
            </w:r>
            <w:r w:rsidR="00F614F0" w:rsidRPr="00F614F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/z wyłączeniem dni wolnych od nauki/ </w:t>
            </w:r>
          </w:p>
          <w:p w:rsidR="00E4656B" w:rsidRPr="00F614F0" w:rsidRDefault="00F614F0" w:rsidP="00F614F0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F614F0">
              <w:rPr>
                <w:rFonts w:asciiTheme="minorHAnsi" w:hAnsiTheme="minorHAnsi"/>
                <w:sz w:val="20"/>
                <w:szCs w:val="20"/>
                <w:lang w:eastAsia="ar-SA"/>
              </w:rPr>
              <w:t>Uprawnienia do opieki</w:t>
            </w:r>
            <w:r w:rsidR="008650B2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nad dziećmi</w:t>
            </w:r>
            <w:r w:rsidRPr="00F614F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podczas przewozu</w:t>
            </w:r>
          </w:p>
          <w:p w:rsidR="000470DF" w:rsidRPr="00C13359" w:rsidRDefault="000470DF" w:rsidP="00B12F1B">
            <w:pPr>
              <w:tabs>
                <w:tab w:val="left" w:pos="34"/>
                <w:tab w:val="right" w:pos="284"/>
              </w:tabs>
              <w:suppressAutoHyphens/>
              <w:spacing w:before="240"/>
              <w:ind w:left="34" w:hanging="3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:rsidR="00F574A5" w:rsidRPr="00C13359" w:rsidRDefault="00F574A5" w:rsidP="00F574A5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 xml:space="preserve">Cena 1 godziny dydaktycznej brutto (PLN): </w:t>
            </w:r>
          </w:p>
          <w:p w:rsidR="00F574A5" w:rsidRPr="00C13359" w:rsidRDefault="00F574A5" w:rsidP="00F574A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</w:t>
            </w:r>
            <w:r w:rsidR="00C13359" w:rsidRPr="00C13359">
              <w:rPr>
                <w:rFonts w:asciiTheme="minorHAnsi" w:hAnsiTheme="minorHAnsi"/>
                <w:sz w:val="20"/>
                <w:szCs w:val="20"/>
              </w:rPr>
              <w:t>……………..</w:t>
            </w:r>
          </w:p>
          <w:p w:rsidR="00F574A5" w:rsidRPr="00C13359" w:rsidRDefault="00F574A5" w:rsidP="00F574A5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 xml:space="preserve">Słownie: </w:t>
            </w:r>
          </w:p>
          <w:p w:rsidR="00F574A5" w:rsidRPr="00C13359" w:rsidRDefault="00F574A5" w:rsidP="00F574A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……</w:t>
            </w:r>
            <w:r w:rsidR="00C13359" w:rsidRPr="00C13359">
              <w:rPr>
                <w:rFonts w:asciiTheme="minorHAnsi" w:hAnsiTheme="minorHAnsi"/>
                <w:sz w:val="20"/>
                <w:szCs w:val="20"/>
              </w:rPr>
              <w:t>…………………</w:t>
            </w:r>
          </w:p>
          <w:p w:rsidR="0074404B" w:rsidRPr="00C13359" w:rsidRDefault="0074404B" w:rsidP="0074404B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>Imię i nazwisko osoby prowadzącej zajęcia:</w:t>
            </w:r>
          </w:p>
          <w:p w:rsidR="000470DF" w:rsidRPr="00C13359" w:rsidRDefault="0074404B" w:rsidP="00F574A5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……</w:t>
            </w:r>
            <w:r w:rsidR="00C13359" w:rsidRPr="00C13359">
              <w:rPr>
                <w:rFonts w:asciiTheme="minorHAnsi" w:hAnsiTheme="minorHAnsi"/>
                <w:sz w:val="20"/>
                <w:szCs w:val="20"/>
              </w:rPr>
              <w:t>……………………</w:t>
            </w:r>
          </w:p>
        </w:tc>
      </w:tr>
    </w:tbl>
    <w:p w:rsidR="008A7043" w:rsidRDefault="008A7043" w:rsidP="00E4656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2121" w:rsidRPr="00C22121" w:rsidRDefault="00C22121" w:rsidP="00C22121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right="39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Jednocześnie oświadczam/y że: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spełniam/y warunki udziału w powyższym postępowaniu;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uważam/y się za związanych niniejszą ofertą przez okres 30 dni od upływu terminu  składania ofert,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 xml:space="preserve">zapoznałem/liśmy się z warunkami </w:t>
      </w:r>
      <w:r>
        <w:rPr>
          <w:rFonts w:asciiTheme="minorHAnsi" w:hAnsiTheme="minorHAnsi" w:cstheme="minorHAnsi"/>
          <w:sz w:val="20"/>
          <w:szCs w:val="20"/>
        </w:rPr>
        <w:t>zaproszenia</w:t>
      </w:r>
      <w:r w:rsidRPr="00C22121">
        <w:rPr>
          <w:rFonts w:asciiTheme="minorHAnsi" w:hAnsiTheme="minorHAnsi" w:cstheme="minorHAnsi"/>
          <w:sz w:val="20"/>
          <w:szCs w:val="20"/>
        </w:rPr>
        <w:t xml:space="preserve"> i przyjmuję/</w:t>
      </w:r>
      <w:proofErr w:type="spellStart"/>
      <w:r w:rsidRPr="00C2212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22121">
        <w:rPr>
          <w:rFonts w:asciiTheme="minorHAnsi" w:hAnsiTheme="minorHAnsi" w:cstheme="minorHAnsi"/>
          <w:sz w:val="20"/>
          <w:szCs w:val="20"/>
        </w:rPr>
        <w:t xml:space="preserve"> je bez zastrzeżeń;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wzór umowy został przeze mnie/przez nas zaakceptowany i zobowiązuję/</w:t>
      </w:r>
      <w:proofErr w:type="spellStart"/>
      <w:r w:rsidRPr="00C2212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22121">
        <w:rPr>
          <w:rFonts w:asciiTheme="minorHAnsi" w:hAnsiTheme="minorHAnsi" w:cstheme="minorHAnsi"/>
          <w:sz w:val="20"/>
          <w:szCs w:val="20"/>
        </w:rPr>
        <w:t xml:space="preserve"> się w przypadku wyboru naszej oferty do zawarcia umowy na wymienionych w niej warunkach, w miejscu i terminie wyznaczonym przez Zamawiającego;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 xml:space="preserve">informacje i dokumenty zawarte na stronach nr od ___ do ____ stanowią tajemnicę przedsiębiorstwa w rozumieniu przepisów o zwalczaniu nieuczciwej konkurencji i zastrzegamy, że nie mogą być udostępniane. Uzasadnienie zastrzeżenia ww. dokumentów i informacji jako tajemnicy przedsiębiorstwa  zostało zawarte na stronach nr od ___ do ___. </w:t>
      </w:r>
    </w:p>
    <w:p w:rsidR="00C22121" w:rsidRDefault="00C22121" w:rsidP="00C22121">
      <w:pPr>
        <w:tabs>
          <w:tab w:val="left" w:pos="284"/>
        </w:tabs>
        <w:spacing w:after="0" w:line="360" w:lineRule="auto"/>
        <w:ind w:left="720" w:right="40"/>
        <w:jc w:val="both"/>
        <w:rPr>
          <w:rFonts w:asciiTheme="minorHAnsi" w:hAnsiTheme="minorHAnsi" w:cstheme="minorHAnsi"/>
          <w:sz w:val="20"/>
          <w:szCs w:val="20"/>
        </w:rPr>
      </w:pPr>
    </w:p>
    <w:p w:rsidR="008650B2" w:rsidRDefault="008650B2" w:rsidP="00C22121">
      <w:pPr>
        <w:tabs>
          <w:tab w:val="left" w:pos="284"/>
        </w:tabs>
        <w:spacing w:after="0" w:line="360" w:lineRule="auto"/>
        <w:ind w:left="720" w:right="40"/>
        <w:jc w:val="both"/>
        <w:rPr>
          <w:rFonts w:asciiTheme="minorHAnsi" w:hAnsiTheme="minorHAnsi" w:cstheme="minorHAnsi"/>
          <w:sz w:val="20"/>
          <w:szCs w:val="20"/>
        </w:rPr>
      </w:pPr>
    </w:p>
    <w:p w:rsidR="008650B2" w:rsidRPr="00C22121" w:rsidRDefault="008650B2" w:rsidP="00C22121">
      <w:pPr>
        <w:tabs>
          <w:tab w:val="left" w:pos="284"/>
        </w:tabs>
        <w:spacing w:after="0" w:line="360" w:lineRule="auto"/>
        <w:ind w:left="720" w:right="40"/>
        <w:jc w:val="both"/>
        <w:rPr>
          <w:rFonts w:asciiTheme="minorHAnsi" w:hAnsiTheme="minorHAnsi" w:cstheme="minorHAnsi"/>
          <w:sz w:val="20"/>
          <w:szCs w:val="20"/>
        </w:rPr>
      </w:pPr>
    </w:p>
    <w:p w:rsidR="00C22121" w:rsidRPr="00C22121" w:rsidRDefault="00C22121" w:rsidP="00C22121">
      <w:pPr>
        <w:numPr>
          <w:ilvl w:val="0"/>
          <w:numId w:val="6"/>
        </w:numPr>
        <w:spacing w:after="240" w:line="240" w:lineRule="auto"/>
        <w:ind w:left="284" w:right="4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</w:rPr>
        <w:t>Wszelką korespondencję w sprawie niniejszego postępowania należy kierować na poniższy adres:</w:t>
      </w:r>
    </w:p>
    <w:p w:rsidR="00C22121" w:rsidRPr="00C22121" w:rsidRDefault="00C22121" w:rsidP="00C22121">
      <w:pPr>
        <w:spacing w:after="0" w:line="480" w:lineRule="auto"/>
        <w:ind w:left="284" w:right="-28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……...……………………………………………………………………………..……………………………..………………………..........................................................................................................…………</w:t>
      </w:r>
    </w:p>
    <w:p w:rsidR="00C22121" w:rsidRPr="00C22121" w:rsidRDefault="00C22121" w:rsidP="00C22121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tel.: </w:t>
      </w:r>
      <w:r w:rsidRPr="00C22121">
        <w:rPr>
          <w:rFonts w:asciiTheme="minorHAnsi" w:hAnsiTheme="minorHAnsi" w:cstheme="minorHAnsi"/>
          <w:sz w:val="20"/>
          <w:szCs w:val="20"/>
          <w:lang w:eastAsia="pl-PL"/>
        </w:rPr>
        <w:t>……………….…...…….…........………......………….…..…....</w:t>
      </w:r>
      <w:r w:rsidRPr="00C22121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  fax:</w:t>
      </w:r>
      <w:r w:rsidRPr="00C22121">
        <w:rPr>
          <w:rFonts w:asciiTheme="minorHAnsi" w:hAnsiTheme="minorHAnsi" w:cstheme="minorHAnsi"/>
          <w:sz w:val="20"/>
          <w:szCs w:val="20"/>
          <w:lang w:eastAsia="pl-PL"/>
        </w:rPr>
        <w:t>……………………………...……………………………..</w:t>
      </w:r>
    </w:p>
    <w:p w:rsidR="00C22121" w:rsidRPr="00C22121" w:rsidRDefault="00C22121" w:rsidP="00C22121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22121" w:rsidRPr="00C22121" w:rsidRDefault="00C22121" w:rsidP="00C22121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  <w:lang w:eastAsia="pl-PL"/>
        </w:rPr>
        <w:t>e-mail ………………………………………………………………….</w:t>
      </w:r>
    </w:p>
    <w:p w:rsidR="00C22121" w:rsidRPr="00C22121" w:rsidRDefault="00C22121" w:rsidP="00C22121">
      <w:pPr>
        <w:widowControl w:val="0"/>
        <w:spacing w:after="0" w:line="240" w:lineRule="auto"/>
        <w:ind w:left="720" w:right="-85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22121" w:rsidRPr="00C22121" w:rsidRDefault="00C22121" w:rsidP="00C22121">
      <w:pPr>
        <w:tabs>
          <w:tab w:val="left" w:pos="284"/>
        </w:tabs>
        <w:spacing w:after="0" w:line="240" w:lineRule="auto"/>
        <w:ind w:left="284" w:right="-30"/>
        <w:jc w:val="both"/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</w:pPr>
      <w:r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 xml:space="preserve">prosimy o podanie nr fax-u oraz e-mila ponieważ zgodnie z zapisami </w:t>
      </w:r>
      <w:proofErr w:type="spellStart"/>
      <w:r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>siwz</w:t>
      </w:r>
      <w:proofErr w:type="spellEnd"/>
      <w:r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>, przyjętą przez Zamawiającego formą porozumiewania się z  Wykonawcami oprócz pisemnej jest droga mailowa lub faksowa</w:t>
      </w:r>
    </w:p>
    <w:p w:rsidR="006D1441" w:rsidRPr="00C22121" w:rsidRDefault="00516B69" w:rsidP="00E4656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41D" w:rsidRPr="00123AC5" w:rsidRDefault="0060441D" w:rsidP="001728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60441D" w:rsidRPr="00123AC5" w:rsidRDefault="0060441D" w:rsidP="001728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41D" w:rsidRPr="00123AC5" w:rsidRDefault="0060441D" w:rsidP="001728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0Tuw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" filled="f" stroked="f">
                <v:textbox>
                  <w:txbxContent>
                    <w:p w:rsidR="0060441D" w:rsidRPr="00123AC5" w:rsidRDefault="0060441D" w:rsidP="001728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1441" w:rsidRPr="00C22121" w:rsidSect="00F614F0">
      <w:headerReference w:type="default" r:id="rId9"/>
      <w:pgSz w:w="11906" w:h="16838"/>
      <w:pgMar w:top="510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70" w:rsidRDefault="009B0C70" w:rsidP="00F57844">
      <w:pPr>
        <w:spacing w:after="0" w:line="240" w:lineRule="auto"/>
      </w:pPr>
      <w:r>
        <w:separator/>
      </w:r>
    </w:p>
  </w:endnote>
  <w:endnote w:type="continuationSeparator" w:id="0">
    <w:p w:rsidR="009B0C70" w:rsidRDefault="009B0C70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70" w:rsidRDefault="009B0C70" w:rsidP="00F57844">
      <w:pPr>
        <w:spacing w:after="0" w:line="240" w:lineRule="auto"/>
      </w:pPr>
      <w:r>
        <w:separator/>
      </w:r>
    </w:p>
  </w:footnote>
  <w:footnote w:type="continuationSeparator" w:id="0">
    <w:p w:rsidR="009B0C70" w:rsidRDefault="009B0C70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60441D" w:rsidRPr="00146348" w:rsidTr="00E57251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0441D" w:rsidRPr="00146348" w:rsidRDefault="0060441D" w:rsidP="00E57251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0441D" w:rsidRPr="00146348" w:rsidRDefault="0060441D" w:rsidP="00E57251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5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0441D" w:rsidRPr="00146348" w:rsidRDefault="0060441D" w:rsidP="00E57251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6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0441D" w:rsidRPr="00146348" w:rsidRDefault="0060441D" w:rsidP="00E57251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7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441D" w:rsidRDefault="0060441D" w:rsidP="00E57251">
    <w:pPr>
      <w:pStyle w:val="Nagwek"/>
      <w:tabs>
        <w:tab w:val="clear" w:pos="4536"/>
        <w:tab w:val="clear" w:pos="9072"/>
        <w:tab w:val="left" w:pos="2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2F65"/>
    <w:multiLevelType w:val="multilevel"/>
    <w:tmpl w:val="FDAAF9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C936E5B"/>
    <w:multiLevelType w:val="hybridMultilevel"/>
    <w:tmpl w:val="7D84B4BC"/>
    <w:lvl w:ilvl="0" w:tplc="6CCAF08C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135B3"/>
    <w:rsid w:val="000302A6"/>
    <w:rsid w:val="00031C7E"/>
    <w:rsid w:val="000354E6"/>
    <w:rsid w:val="00042FA9"/>
    <w:rsid w:val="000470DF"/>
    <w:rsid w:val="000501A1"/>
    <w:rsid w:val="000D657A"/>
    <w:rsid w:val="000E13F0"/>
    <w:rsid w:val="000F4477"/>
    <w:rsid w:val="00122946"/>
    <w:rsid w:val="00172813"/>
    <w:rsid w:val="00175776"/>
    <w:rsid w:val="00193254"/>
    <w:rsid w:val="001E5F17"/>
    <w:rsid w:val="001F768D"/>
    <w:rsid w:val="00203BD9"/>
    <w:rsid w:val="00240BF6"/>
    <w:rsid w:val="002431C9"/>
    <w:rsid w:val="00262B62"/>
    <w:rsid w:val="00296858"/>
    <w:rsid w:val="002C25B6"/>
    <w:rsid w:val="00327DE6"/>
    <w:rsid w:val="003429F7"/>
    <w:rsid w:val="00356AFE"/>
    <w:rsid w:val="003753CF"/>
    <w:rsid w:val="003B254F"/>
    <w:rsid w:val="00477391"/>
    <w:rsid w:val="004913F1"/>
    <w:rsid w:val="004D6854"/>
    <w:rsid w:val="00516B69"/>
    <w:rsid w:val="0057039C"/>
    <w:rsid w:val="00570A03"/>
    <w:rsid w:val="0060441D"/>
    <w:rsid w:val="006608E9"/>
    <w:rsid w:val="006A0E07"/>
    <w:rsid w:val="006D1441"/>
    <w:rsid w:val="006E480C"/>
    <w:rsid w:val="00715C43"/>
    <w:rsid w:val="0074404B"/>
    <w:rsid w:val="0079475A"/>
    <w:rsid w:val="007C52EA"/>
    <w:rsid w:val="007F3AF9"/>
    <w:rsid w:val="00825102"/>
    <w:rsid w:val="00843E27"/>
    <w:rsid w:val="00847197"/>
    <w:rsid w:val="008650B2"/>
    <w:rsid w:val="008A7043"/>
    <w:rsid w:val="008B1850"/>
    <w:rsid w:val="008C737B"/>
    <w:rsid w:val="008E31E1"/>
    <w:rsid w:val="00906366"/>
    <w:rsid w:val="00923988"/>
    <w:rsid w:val="00937067"/>
    <w:rsid w:val="009466B3"/>
    <w:rsid w:val="00950B3E"/>
    <w:rsid w:val="00955F93"/>
    <w:rsid w:val="009B0C70"/>
    <w:rsid w:val="009D4FB7"/>
    <w:rsid w:val="00A02B7B"/>
    <w:rsid w:val="00A50F5A"/>
    <w:rsid w:val="00A67213"/>
    <w:rsid w:val="00AC54E3"/>
    <w:rsid w:val="00B12F1B"/>
    <w:rsid w:val="00B53C0F"/>
    <w:rsid w:val="00B632F3"/>
    <w:rsid w:val="00BC68D7"/>
    <w:rsid w:val="00C038CC"/>
    <w:rsid w:val="00C13359"/>
    <w:rsid w:val="00C14647"/>
    <w:rsid w:val="00C22121"/>
    <w:rsid w:val="00C9348C"/>
    <w:rsid w:val="00CA0DC9"/>
    <w:rsid w:val="00CC3AAF"/>
    <w:rsid w:val="00CF2490"/>
    <w:rsid w:val="00D20BC9"/>
    <w:rsid w:val="00D273AD"/>
    <w:rsid w:val="00D52D80"/>
    <w:rsid w:val="00D6097C"/>
    <w:rsid w:val="00D70BA9"/>
    <w:rsid w:val="00DB095D"/>
    <w:rsid w:val="00E26059"/>
    <w:rsid w:val="00E31AE0"/>
    <w:rsid w:val="00E34E86"/>
    <w:rsid w:val="00E4656B"/>
    <w:rsid w:val="00E57251"/>
    <w:rsid w:val="00E714A5"/>
    <w:rsid w:val="00E836EF"/>
    <w:rsid w:val="00E943DB"/>
    <w:rsid w:val="00F13C24"/>
    <w:rsid w:val="00F52258"/>
    <w:rsid w:val="00F574A5"/>
    <w:rsid w:val="00F57844"/>
    <w:rsid w:val="00F614F0"/>
    <w:rsid w:val="00F812FF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4A09-7C3A-42BB-A1F5-EEDB575E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3</cp:revision>
  <cp:lastPrinted>2016-12-05T13:00:00Z</cp:lastPrinted>
  <dcterms:created xsi:type="dcterms:W3CDTF">2019-03-27T07:33:00Z</dcterms:created>
  <dcterms:modified xsi:type="dcterms:W3CDTF">2019-03-27T07:39:00Z</dcterms:modified>
</cp:coreProperties>
</file>